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A3" w:rsidRPr="00CB3CC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t>Приложение № 4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DB3348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Pr="000B681B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</w:t>
      </w:r>
      <w:r w:rsid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ки Беларусь могут быть выделены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0 мест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proofErr w:type="gramStart"/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</w:t>
      </w:r>
      <w:proofErr w:type="gramEnd"/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Туркменистана.</w:t>
      </w:r>
    </w:p>
    <w:p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:rsidR="006C798E" w:rsidRDefault="00CE0FA3" w:rsidP="00C17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402FC7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13DB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3DB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6D1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564C-D04C-4239-914E-3DC6D95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09:59:00Z</dcterms:created>
  <dcterms:modified xsi:type="dcterms:W3CDTF">2020-02-26T09:59:00Z</dcterms:modified>
</cp:coreProperties>
</file>